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609_THE HUMAN BRAIN FROM PRIMITIVE TO MODERN_p2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609_THE HUMAN BRAIN FROM PRIMITIVE TO MODERN_p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609_THE HUMAN BRAIN FROM PRIMITIVE TO MODERN_p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